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2" w:rsidRPr="005964CA" w:rsidRDefault="00E9477E" w:rsidP="005964CA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37BB2" w:rsidRPr="00596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современных и </w:t>
      </w:r>
      <w:r w:rsidR="00E35BE3" w:rsidRPr="00596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ейших методов</w:t>
      </w:r>
      <w:r w:rsidR="00F37BB2" w:rsidRPr="00596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   остается технология ТРИЗ – теория решения изобретательских задач.</w:t>
      </w:r>
    </w:p>
    <w:p w:rsidR="002A320B" w:rsidRPr="005964CA" w:rsidRDefault="002A320B" w:rsidP="005964CA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сенале технологии ТРИЗ существует множество методов, которые хорошо зарекомендовали себя в работе с детьми дошкольного возраста. </w:t>
      </w:r>
    </w:p>
    <w:p w:rsidR="00576EC5" w:rsidRDefault="002441F4" w:rsidP="005964C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Сегодня я</w:t>
      </w:r>
      <w:r w:rsidR="00F37BB2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вас познакомить с  </w:t>
      </w:r>
      <w:r w:rsidR="006C223C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методом фокальных</w:t>
      </w:r>
      <w:r w:rsidR="006C223C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(МФО)</w:t>
      </w:r>
      <w:r w:rsidR="00BA60B0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60B0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методов активизации мышления.  </w:t>
      </w:r>
      <w:r w:rsidR="00BA60B0" w:rsidRPr="005964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ть метода</w:t>
      </w:r>
      <w:r w:rsidR="00BA60B0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</w:t>
      </w:r>
      <w:r w:rsidR="003F5F81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: Перенос</w:t>
      </w:r>
      <w:r w:rsidR="00BA60B0" w:rsidRPr="005964CA">
        <w:rPr>
          <w:rFonts w:ascii="Times New Roman" w:eastAsia="Times New Roman" w:hAnsi="Times New Roman" w:cs="Times New Roman"/>
          <w:sz w:val="28"/>
          <w:szCs w:val="28"/>
        </w:rPr>
        <w:t xml:space="preserve"> признаков одного или несколько предметов на выбранный нами объект.</w:t>
      </w:r>
      <w:r w:rsidR="00BA60B0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ами, как в фокусе, объект, который нужно усовершенствовать. </w:t>
      </w:r>
      <w:r w:rsidR="002A320B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 фокальный используются для объекта, находящегося в фокусе, в центре внимания. </w:t>
      </w:r>
      <w:r w:rsidR="00576EC5" w:rsidRPr="00576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кальный объект, показывает, что находится в фокусе, на чем фокусируется мысль. </w:t>
      </w:r>
    </w:p>
    <w:p w:rsidR="002A320B" w:rsidRPr="005964CA" w:rsidRDefault="002A320B" w:rsidP="005964C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позволяет ставить следующие задачи:</w:t>
      </w:r>
    </w:p>
    <w:p w:rsidR="002A320B" w:rsidRPr="005964CA" w:rsidRDefault="002A320B" w:rsidP="005964C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умать что-либо новое, видоизменяя или улучшая привычный вид реального объекта;</w:t>
      </w:r>
    </w:p>
    <w:p w:rsidR="002A320B" w:rsidRPr="005964CA" w:rsidRDefault="002A320B" w:rsidP="005964C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детей с чем-то новым или закрепить ране полученные знания, рассматривая предмет с необычной стороны;</w:t>
      </w:r>
    </w:p>
    <w:p w:rsidR="002A320B" w:rsidRPr="005964CA" w:rsidRDefault="002A320B" w:rsidP="005964C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ить рассказ или сказку о рассматриваемом объект используя найденные определения;</w:t>
      </w:r>
    </w:p>
    <w:p w:rsidR="002A320B" w:rsidRPr="005964CA" w:rsidRDefault="002A320B" w:rsidP="005964C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анализировать художественное произведение или картину</w:t>
      </w:r>
    </w:p>
    <w:p w:rsidR="00461882" w:rsidRDefault="00461882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данного метода </w:t>
      </w:r>
      <w:r w:rsidR="00DD65EE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между детьми и взрослым должно строиться по определенным принципам: </w:t>
      </w:r>
    </w:p>
    <w:p w:rsid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е детей их необходимо слушать внимательно, восхищаться новой идеей. </w:t>
      </w:r>
    </w:p>
    <w:p w:rsid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отрицательных оценок и критики в адрес ребенка. </w:t>
      </w:r>
    </w:p>
    <w:p w:rsid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>Привычные оценочные слова заменяются и разбавляются синонимами, например, использовать не слово "правильно", а слова "замечательно", "</w:t>
      </w:r>
      <w:proofErr w:type="gramStart"/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>здорово</w:t>
      </w:r>
      <w:proofErr w:type="gramEnd"/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>", "интересное решение", "необычный подход".</w:t>
      </w:r>
    </w:p>
    <w:p w:rsid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ть ребенка, когда он хочет возразить взрослому, не пресекать этих попыток, наоборот, учить доказывать, возражать, аргументировать, отстаивать свою точку зрения.</w:t>
      </w:r>
    </w:p>
    <w:p w:rsid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яться ошибок, а применять их для того, чтобы взглянуть на решение проблемы, с другой стороны.</w:t>
      </w:r>
    </w:p>
    <w:p w:rsid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е детей и воспитателя должно сопровождаться только положительными впечатлениями: радостью нового открытия, творчества, осознанием собственной значимости. </w:t>
      </w:r>
    </w:p>
    <w:p w:rsidR="00DD65EE" w:rsidRPr="00461882" w:rsidRDefault="00DD65EE" w:rsidP="00461882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ация ребенка на активное участие в играх и занятиях. </w:t>
      </w:r>
    </w:p>
    <w:p w:rsidR="00F80E63" w:rsidRPr="005964CA" w:rsidRDefault="004E7208" w:rsidP="005964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: </w:t>
      </w:r>
      <w:r w:rsidR="00C44528">
        <w:rPr>
          <w:rFonts w:ascii="Times New Roman" w:hAnsi="Times New Roman" w:cs="Times New Roman"/>
          <w:sz w:val="28"/>
          <w:szCs w:val="28"/>
        </w:rPr>
        <w:t>Предлагаю вам</w:t>
      </w:r>
      <w:r w:rsidR="00C44528" w:rsidRPr="00C4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мать что - то </w:t>
      </w:r>
      <w:r w:rsidR="001A6D6D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  <w:r w:rsidR="00C44528" w:rsidRPr="005964CA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оизменяя или улучшая привычный вид реального объекта</w:t>
      </w:r>
      <w:r w:rsidR="00C445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5EE" w:rsidRPr="005964CA" w:rsidRDefault="00DD65EE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шаг: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фокальный объект. (термин фокальный используются для объекта, находящегося в фокусе, в центре внимания).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0E21D2"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имер</w:t>
      </w: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яблоко.</w:t>
      </w:r>
      <w:r w:rsidR="00F80E63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C77" w:rsidRPr="005964CA" w:rsidRDefault="00B27C77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шаг: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любые случайные объекты.</w:t>
      </w:r>
    </w:p>
    <w:p w:rsidR="00F80E63" w:rsidRPr="005964CA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оличество выбранных предметов может быть неограниченным, но для уд</w:t>
      </w:r>
      <w:r w:rsidR="00C44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тва в работе лучше отобрать 2</w:t>
      </w: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3 объекта.</w:t>
      </w:r>
    </w:p>
    <w:p w:rsidR="00B27C77" w:rsidRPr="001A6D6D" w:rsidRDefault="00F80E63" w:rsidP="00596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брать другой предмет? Это может быть любое слово из любой книги (его могу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т выбрать дети, умеющие читать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ожно предложить карточки с 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картинками, разложенные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ми вниз, можно расставить игрушки или яркие предметы и попросить быстро назвать 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любой (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любые) из них.</w:t>
      </w:r>
      <w:r w:rsidR="001A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6D" w:rsidRPr="001A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рано слово «пингвин».</w:t>
      </w:r>
    </w:p>
    <w:p w:rsidR="004E7208" w:rsidRPr="005964CA" w:rsidRDefault="00F80E63" w:rsidP="004E7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27C77"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: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Предмет (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предметы) найден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.  Предлагаем детям</w:t>
      </w:r>
      <w:r w:rsidR="001A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ть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6D" w:rsidRPr="001A6D6D">
        <w:rPr>
          <w:rFonts w:ascii="Times New Roman" w:hAnsi="Times New Roman" w:cs="Times New Roman"/>
          <w:color w:val="000000"/>
          <w:sz w:val="28"/>
          <w:szCs w:val="28"/>
        </w:rPr>
        <w:t>свойства, характеристики и функции.</w:t>
      </w:r>
      <w:r w:rsidR="001A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ой он?</w:t>
      </w:r>
      <w:r w:rsidR="001A6D6D" w:rsidRPr="001A6D6D">
        <w:rPr>
          <w:rFonts w:ascii="Times New Roman" w:hAnsi="Times New Roman" w:cs="Times New Roman"/>
          <w:color w:val="000000" w:themeColor="text1"/>
          <w:sz w:val="28"/>
          <w:szCs w:val="28"/>
        </w:rPr>
        <w:t>» Что делает?</w:t>
      </w:r>
      <w:r w:rsidR="001A6D6D" w:rsidRPr="005964CA">
        <w:rPr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я 5-</w:t>
      </w:r>
      <w:r w:rsidR="001A6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й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61882">
        <w:rPr>
          <w:rFonts w:ascii="Times New Roman" w:hAnsi="Times New Roman" w:cs="Times New Roman"/>
          <w:color w:val="000000" w:themeColor="text1"/>
          <w:sz w:val="28"/>
          <w:szCs w:val="28"/>
        </w:rPr>
        <w:t>Цвет и форму не берем. Лучше использовать особенности этого предмета. Чем более выразительные свойства, тем более яркий образ получится.</w:t>
      </w:r>
    </w:p>
    <w:p w:rsidR="00F80E63" w:rsidRPr="00A31272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 подобранные </w:t>
      </w:r>
      <w:r w:rsidR="008529CE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: </w:t>
      </w:r>
      <w:r w:rsidR="008529CE" w:rsidRPr="00A31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ыгающий, бегущий, летающий</w:t>
      </w:r>
      <w:r w:rsidRPr="00A31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 прыжке), плавающий, смеющийся, заботливый.</w:t>
      </w:r>
      <w:proofErr w:type="gramEnd"/>
    </w:p>
    <w:p w:rsidR="00C44528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27C77"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: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ранные определения подставляем к слову в фокусе, рассматривая полученные 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сочетания: </w:t>
      </w:r>
    </w:p>
    <w:p w:rsidR="00C44528" w:rsidRDefault="00B27C77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прыгающее</w:t>
      </w:r>
      <w:r w:rsidR="00F80E63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яблоко,</w:t>
      </w:r>
    </w:p>
    <w:p w:rsidR="00C44528" w:rsidRDefault="00B27C77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ающее</w:t>
      </w:r>
      <w:r w:rsidR="00F80E63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ко, </w:t>
      </w:r>
    </w:p>
    <w:p w:rsidR="00C44528" w:rsidRDefault="00B27C77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смеющееся</w:t>
      </w:r>
      <w:r w:rsidR="00F80E63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ко, </w:t>
      </w:r>
    </w:p>
    <w:p w:rsidR="00C44528" w:rsidRDefault="00B27C77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бегущее</w:t>
      </w:r>
      <w:r w:rsidR="00F80E63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ко, </w:t>
      </w:r>
    </w:p>
    <w:p w:rsidR="00C44528" w:rsidRDefault="00B27C77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плавающее</w:t>
      </w:r>
      <w:r w:rsidR="00F80E63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блоко, </w:t>
      </w:r>
    </w:p>
    <w:p w:rsidR="00F80E63" w:rsidRPr="005964CA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заботливое яблоко. Можно обговорить все словосочетания, а можно взять самое интересное.</w:t>
      </w:r>
    </w:p>
    <w:p w:rsidR="00F80E63" w:rsidRPr="005964CA" w:rsidRDefault="00F80E63" w:rsidP="005964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27C77"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: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C77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нужное (или интересное) словосочетание найдено, необходимо раскрепостить воображение и дать волю своей фантазии. Это самый творческий этап МФО. Необходимо не только представить себе получившийся объект, но и подобрать ему новое применение и творчески подойти к рассмотрению КАЖДОГО получившегося сочетания. Необходимо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ть яблоку нужные качества.  Для этого надо «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ввести» в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те </w:t>
      </w:r>
      <w:r w:rsidR="00316079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элементы, которые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не </w:t>
      </w:r>
      <w:r w:rsidR="00316079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ы, что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 рассматриваемый детьми объект.</w:t>
      </w:r>
    </w:p>
    <w:p w:rsidR="00F80E63" w:rsidRPr="005964CA" w:rsidRDefault="00F80E63" w:rsidP="005964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етающее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ко» (как его сделать летающим?)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нужны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крылья, надуть, как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шар, 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язать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веревочкой; яблоко внутри пустое, осталась одна кожура – оно легкое.</w:t>
      </w:r>
    </w:p>
    <w:p w:rsidR="00F80E63" w:rsidRPr="005964CA" w:rsidRDefault="00F80E63" w:rsidP="005964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«Бегущее яблоко» - у яблока выросли ножки.</w:t>
      </w:r>
    </w:p>
    <w:p w:rsidR="00F80E63" w:rsidRPr="005964CA" w:rsidRDefault="00F80E63" w:rsidP="005964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«Смеющееся яблоко»</w:t>
      </w:r>
      <w:r w:rsidR="00A3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у него должно быть?)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 него должны быть рот и глаза.</w:t>
      </w:r>
    </w:p>
    <w:p w:rsidR="00F80E63" w:rsidRPr="005964CA" w:rsidRDefault="00F80E63" w:rsidP="005964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И «летающие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», 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меющиеся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», 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16079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бегущие» яблок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т на дереве.  Их надо собирать.  Как?  Только притронешься к «смеющемуся яблоку» - оно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расхохочется, что может лопнуть от смеха. Ему сначала нужно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,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–</w:t>
      </w:r>
      <w:r w:rsidR="000E21D2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ни будь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стное, а потом срывать. Или «</w:t>
      </w:r>
      <w:proofErr w:type="spellStart"/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срывалка</w:t>
      </w:r>
      <w:proofErr w:type="spellEnd"/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лжна быть 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темной: яблоко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решит, что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ла 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ночь, 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нет.  С «</w:t>
      </w:r>
      <w:r w:rsidR="005964CA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летающими» 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ыгающими» яблоками труднее. Хочешь сорвать, а оно на другую ветку прыгнуло или улетело.  Как быть?  Схватить за хвост (черенок), набросить сетку, заранее привязать тонкую нитку и держать за нее…</w:t>
      </w:r>
    </w:p>
    <w:p w:rsidR="008764CF" w:rsidRPr="005964CA" w:rsidRDefault="008764CF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шаг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: Необходимо выписать наиболее интересные идеи решения обновленного продукта, прошедшие «испытание тремя вопросами».  При новых идей на основе полученных словосочетаний важно развивать цепочки ассоциаций, давать несколько вариантов ответов на вопросы:</w:t>
      </w:r>
    </w:p>
    <w:p w:rsidR="008764CF" w:rsidRPr="005964CA" w:rsidRDefault="008764CF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"Что ЭТО может быть?", "Где ЭТО можно использовать?". Вопрос "Кому ЭТО надо?".</w:t>
      </w:r>
    </w:p>
    <w:p w:rsidR="00F80E63" w:rsidRPr="005964CA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нтазии детей в процессе придумывании таких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, как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о, нет предела.</w:t>
      </w:r>
    </w:p>
    <w:p w:rsidR="00F80E63" w:rsidRPr="005964CA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У детей дошкольного возраста этот метод позволяет не только развивать воображение, речь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, фантазию, но и активизировать мышление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На первых порах достаточно только лексического объяснения полученных словосочетаний, а для закрепления и обобщения можно предложить детям нарисовать то, что получилось в результате коллективного фантазирования.</w:t>
      </w:r>
    </w:p>
    <w:p w:rsidR="00F80E63" w:rsidRPr="005964CA" w:rsidRDefault="00F80E63" w:rsidP="005964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по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речевому, познавательному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развитию, дети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дошкольного возраста с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м могут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</w:t>
      </w:r>
      <w:r w:rsidR="008764CF"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в игру</w:t>
      </w: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зобретатели», в которой изобретают предметы мебели, посуды, животных, овощи и фрукты, кондитерские изделия, елочные игрушки. </w:t>
      </w:r>
    </w:p>
    <w:p w:rsidR="00F80E63" w:rsidRPr="005964CA" w:rsidRDefault="00F80E63" w:rsidP="005964C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4C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занятий дети раскрепощаются, не боятся высказывать свои мысли, идеи.</w:t>
      </w:r>
    </w:p>
    <w:p w:rsidR="003C1E20" w:rsidRDefault="008764CF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4C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 w:rsidRPr="005964CA">
        <w:rPr>
          <w:rFonts w:ascii="Times New Roman" w:hAnsi="Times New Roman" w:cs="Times New Roman"/>
          <w:sz w:val="28"/>
          <w:szCs w:val="28"/>
        </w:rPr>
        <w:t xml:space="preserve">  </w:t>
      </w:r>
      <w:r w:rsidR="003F5F81">
        <w:rPr>
          <w:rFonts w:ascii="Times New Roman" w:hAnsi="Times New Roman" w:cs="Times New Roman"/>
          <w:sz w:val="28"/>
          <w:szCs w:val="28"/>
        </w:rPr>
        <w:t xml:space="preserve">Предлагаю вам усовершенствовать </w:t>
      </w:r>
      <w:r w:rsidR="003F5F81" w:rsidRPr="005964CA">
        <w:rPr>
          <w:rFonts w:ascii="Times New Roman" w:hAnsi="Times New Roman" w:cs="Times New Roman"/>
          <w:sz w:val="28"/>
          <w:szCs w:val="28"/>
        </w:rPr>
        <w:t>объект</w:t>
      </w:r>
      <w:r w:rsidRPr="005964CA">
        <w:rPr>
          <w:rFonts w:ascii="Times New Roman" w:hAnsi="Times New Roman" w:cs="Times New Roman"/>
          <w:sz w:val="28"/>
          <w:szCs w:val="28"/>
        </w:rPr>
        <w:t xml:space="preserve"> при помощи метода</w:t>
      </w:r>
      <w:r w:rsidR="003C1E20" w:rsidRPr="005964CA">
        <w:rPr>
          <w:rFonts w:ascii="Times New Roman" w:hAnsi="Times New Roman" w:cs="Times New Roman"/>
          <w:sz w:val="28"/>
          <w:szCs w:val="28"/>
        </w:rPr>
        <w:t xml:space="preserve"> фокальных объектов</w:t>
      </w:r>
      <w:r w:rsidR="005964CA" w:rsidRPr="005964CA">
        <w:rPr>
          <w:rFonts w:ascii="Times New Roman" w:hAnsi="Times New Roman" w:cs="Times New Roman"/>
          <w:sz w:val="28"/>
          <w:szCs w:val="28"/>
        </w:rPr>
        <w:t>.</w:t>
      </w:r>
      <w:r w:rsidR="003C1E20" w:rsidRPr="0059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94A" w:rsidRPr="005964CA" w:rsidRDefault="0035794A" w:rsidP="005964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9CE" w:rsidRPr="005964CA" w:rsidRDefault="008529CE" w:rsidP="005964C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Style w:val="ac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36"/>
        <w:gridCol w:w="8363"/>
      </w:tblGrid>
      <w:tr w:rsidR="008529CE" w:rsidRPr="005964CA" w:rsidTr="00316079">
        <w:trPr>
          <w:trHeight w:val="274"/>
        </w:trPr>
        <w:tc>
          <w:tcPr>
            <w:tcW w:w="2836" w:type="dxa"/>
          </w:tcPr>
          <w:p w:rsidR="00A80668" w:rsidRPr="003F5F81" w:rsidRDefault="008529CE" w:rsidP="005964CA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F5F81">
              <w:rPr>
                <w:b/>
                <w:color w:val="000000"/>
                <w:sz w:val="28"/>
                <w:szCs w:val="28"/>
              </w:rPr>
              <w:lastRenderedPageBreak/>
              <w:t xml:space="preserve">1 шаг </w:t>
            </w:r>
            <w:r w:rsidR="00A80668" w:rsidRPr="003F5F8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5F8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80668" w:rsidRPr="003F5F81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529CE" w:rsidRPr="005964CA" w:rsidRDefault="008529CE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8529CE" w:rsidRPr="005964CA" w:rsidRDefault="005964CA" w:rsidP="005964CA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5964CA">
              <w:rPr>
                <w:sz w:val="28"/>
                <w:szCs w:val="28"/>
              </w:rPr>
              <w:t xml:space="preserve">            </w:t>
            </w:r>
            <w:r w:rsidR="0035794A">
              <w:rPr>
                <w:sz w:val="28"/>
                <w:szCs w:val="28"/>
              </w:rPr>
              <w:t>Фокальный объект:  кружка</w:t>
            </w:r>
          </w:p>
        </w:tc>
      </w:tr>
      <w:tr w:rsidR="0035794A" w:rsidRPr="005964CA" w:rsidTr="00397E1A">
        <w:tc>
          <w:tcPr>
            <w:tcW w:w="2836" w:type="dxa"/>
          </w:tcPr>
          <w:p w:rsidR="0035794A" w:rsidRPr="005964CA" w:rsidRDefault="0035794A" w:rsidP="0035794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5F81">
              <w:rPr>
                <w:b/>
                <w:color w:val="000000"/>
                <w:sz w:val="28"/>
                <w:szCs w:val="28"/>
              </w:rPr>
              <w:t>2 шаг</w:t>
            </w:r>
            <w:r w:rsidRPr="005964C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: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лучайный объект </w:t>
            </w:r>
          </w:p>
        </w:tc>
        <w:tc>
          <w:tcPr>
            <w:tcW w:w="8363" w:type="dxa"/>
          </w:tcPr>
          <w:p w:rsidR="0035794A" w:rsidRPr="005964CA" w:rsidRDefault="0035794A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5794A" w:rsidRPr="005964CA" w:rsidTr="005A4FF7">
        <w:tc>
          <w:tcPr>
            <w:tcW w:w="2836" w:type="dxa"/>
          </w:tcPr>
          <w:p w:rsidR="0035794A" w:rsidRPr="005964CA" w:rsidRDefault="0035794A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0" w:name="_GoBack"/>
            <w:r w:rsidRPr="003F5F81">
              <w:rPr>
                <w:b/>
                <w:color w:val="000000"/>
                <w:sz w:val="28"/>
                <w:szCs w:val="28"/>
              </w:rPr>
              <w:t>3 шаг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 w:rsidRPr="003F5F81">
              <w:rPr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писываем  его </w:t>
            </w:r>
            <w:r w:rsidRPr="003F5F81">
              <w:rPr>
                <w:color w:val="000000"/>
                <w:sz w:val="28"/>
                <w:szCs w:val="28"/>
              </w:rPr>
              <w:t>свой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F5F81">
              <w:rPr>
                <w:color w:val="000000"/>
                <w:sz w:val="28"/>
                <w:szCs w:val="28"/>
              </w:rPr>
              <w:t>, характеристик</w:t>
            </w:r>
            <w:r>
              <w:rPr>
                <w:color w:val="000000"/>
                <w:sz w:val="28"/>
                <w:szCs w:val="28"/>
              </w:rPr>
              <w:t>и и функции</w:t>
            </w:r>
            <w:r w:rsidRPr="003F5F81">
              <w:rPr>
                <w:color w:val="000000"/>
                <w:sz w:val="28"/>
                <w:szCs w:val="28"/>
              </w:rPr>
              <w:t>.</w:t>
            </w:r>
            <w:r w:rsidRPr="005964CA">
              <w:rPr>
                <w:color w:val="000000" w:themeColor="text1"/>
                <w:sz w:val="28"/>
                <w:szCs w:val="28"/>
              </w:rPr>
              <w:t xml:space="preserve"> «Какой он (</w:t>
            </w:r>
            <w:r>
              <w:rPr>
                <w:color w:val="000000" w:themeColor="text1"/>
                <w:sz w:val="28"/>
                <w:szCs w:val="28"/>
              </w:rPr>
              <w:t>она</w:t>
            </w:r>
            <w:r w:rsidRPr="005964CA">
              <w:rPr>
                <w:color w:val="000000" w:themeColor="text1"/>
                <w:sz w:val="28"/>
                <w:szCs w:val="28"/>
              </w:rPr>
              <w:t>)?»</w:t>
            </w:r>
            <w:r>
              <w:rPr>
                <w:color w:val="000000" w:themeColor="text1"/>
                <w:sz w:val="28"/>
                <w:szCs w:val="28"/>
              </w:rPr>
              <w:t xml:space="preserve"> Что делает?</w:t>
            </w:r>
            <w:r w:rsidRPr="005964C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35794A" w:rsidRPr="005964CA" w:rsidRDefault="0035794A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bookmarkEnd w:id="0"/>
      <w:tr w:rsidR="0035794A" w:rsidRPr="005964CA" w:rsidTr="0037388C">
        <w:tc>
          <w:tcPr>
            <w:tcW w:w="2836" w:type="dxa"/>
          </w:tcPr>
          <w:p w:rsidR="0035794A" w:rsidRPr="00316079" w:rsidRDefault="0035794A" w:rsidP="005964CA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16079">
              <w:rPr>
                <w:b/>
                <w:color w:val="000000"/>
                <w:sz w:val="28"/>
                <w:szCs w:val="28"/>
              </w:rPr>
              <w:t>4 шаг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35794A" w:rsidRPr="005964CA" w:rsidRDefault="0035794A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964CA">
              <w:rPr>
                <w:color w:val="000000" w:themeColor="text1"/>
                <w:sz w:val="28"/>
                <w:szCs w:val="28"/>
              </w:rPr>
              <w:t>Подобранные определения подставляем к слову в фокусе, рассматривая полученные словосочет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35794A" w:rsidRPr="005964CA" w:rsidRDefault="0035794A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80668" w:rsidRPr="005964CA" w:rsidTr="00316079">
        <w:tc>
          <w:tcPr>
            <w:tcW w:w="2836" w:type="dxa"/>
          </w:tcPr>
          <w:p w:rsidR="00A80668" w:rsidRPr="00316079" w:rsidRDefault="00A80668" w:rsidP="005964CA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16079">
              <w:rPr>
                <w:b/>
                <w:color w:val="000000"/>
                <w:sz w:val="28"/>
                <w:szCs w:val="28"/>
              </w:rPr>
              <w:t>5 шаг</w:t>
            </w:r>
            <w:r w:rsidR="0035794A">
              <w:rPr>
                <w:b/>
                <w:color w:val="000000"/>
                <w:sz w:val="28"/>
                <w:szCs w:val="28"/>
              </w:rPr>
              <w:t>:</w:t>
            </w:r>
          </w:p>
          <w:p w:rsidR="00316079" w:rsidRPr="005964CA" w:rsidRDefault="00316079" w:rsidP="0031607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16079">
              <w:rPr>
                <w:color w:val="000000"/>
                <w:sz w:val="28"/>
                <w:szCs w:val="28"/>
              </w:rPr>
              <w:t>Необходимо раскрепостить воображение и дать волю своей фантазии. Необходимо не только представить себе получившийся объект, но и подобрать ему новое применение и творчески подойти к рассмотрению КАЖДОГО получившегося сочетания.</w:t>
            </w:r>
          </w:p>
        </w:tc>
        <w:tc>
          <w:tcPr>
            <w:tcW w:w="8363" w:type="dxa"/>
          </w:tcPr>
          <w:p w:rsidR="00A80668" w:rsidRPr="005964CA" w:rsidRDefault="00A80668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80668" w:rsidRPr="005964CA" w:rsidTr="00316079">
        <w:tc>
          <w:tcPr>
            <w:tcW w:w="2836" w:type="dxa"/>
          </w:tcPr>
          <w:p w:rsidR="00A80668" w:rsidRDefault="00A80668" w:rsidP="005964CA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16079">
              <w:rPr>
                <w:b/>
                <w:color w:val="000000"/>
                <w:sz w:val="28"/>
                <w:szCs w:val="28"/>
              </w:rPr>
              <w:t>6 шаг</w:t>
            </w:r>
            <w:r w:rsidR="0035794A">
              <w:rPr>
                <w:b/>
                <w:color w:val="000000"/>
                <w:sz w:val="28"/>
                <w:szCs w:val="28"/>
              </w:rPr>
              <w:t>:</w:t>
            </w:r>
          </w:p>
          <w:p w:rsidR="00316079" w:rsidRPr="00316079" w:rsidRDefault="00316079" w:rsidP="005964CA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писываем</w:t>
            </w:r>
            <w:r w:rsidRPr="008529CE">
              <w:rPr>
                <w:color w:val="000000" w:themeColor="text1"/>
                <w:sz w:val="28"/>
                <w:szCs w:val="28"/>
              </w:rPr>
              <w:t xml:space="preserve"> наиболее интересные идеи решения</w:t>
            </w:r>
          </w:p>
        </w:tc>
        <w:tc>
          <w:tcPr>
            <w:tcW w:w="8363" w:type="dxa"/>
          </w:tcPr>
          <w:p w:rsidR="00A80668" w:rsidRPr="005964CA" w:rsidRDefault="00A80668" w:rsidP="005964C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8529CE" w:rsidRPr="005964CA" w:rsidRDefault="008529CE" w:rsidP="005964C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8529CE" w:rsidRPr="005964CA" w:rsidSect="00AF78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89" w:rsidRDefault="00AA3E89" w:rsidP="00A435A9">
      <w:pPr>
        <w:spacing w:after="0" w:line="240" w:lineRule="auto"/>
      </w:pPr>
      <w:r>
        <w:separator/>
      </w:r>
    </w:p>
  </w:endnote>
  <w:endnote w:type="continuationSeparator" w:id="0">
    <w:p w:rsidR="00AA3E89" w:rsidRDefault="00AA3E89" w:rsidP="00A4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5232"/>
      <w:docPartObj>
        <w:docPartGallery w:val="Page Numbers (Bottom of Page)"/>
        <w:docPartUnique/>
      </w:docPartObj>
    </w:sdtPr>
    <w:sdtEndPr/>
    <w:sdtContent>
      <w:p w:rsidR="00A435A9" w:rsidRDefault="00CE4302">
        <w:pPr>
          <w:pStyle w:val="a5"/>
          <w:jc w:val="center"/>
        </w:pPr>
        <w:r>
          <w:fldChar w:fldCharType="begin"/>
        </w:r>
        <w:r w:rsidR="00881B26">
          <w:instrText xml:space="preserve"> PAGE   \* MERGEFORMAT </w:instrText>
        </w:r>
        <w:r>
          <w:fldChar w:fldCharType="separate"/>
        </w:r>
        <w:r w:rsidR="00387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35A9" w:rsidRDefault="00A435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89" w:rsidRDefault="00AA3E89" w:rsidP="00A435A9">
      <w:pPr>
        <w:spacing w:after="0" w:line="240" w:lineRule="auto"/>
      </w:pPr>
      <w:r>
        <w:separator/>
      </w:r>
    </w:p>
  </w:footnote>
  <w:footnote w:type="continuationSeparator" w:id="0">
    <w:p w:rsidR="00AA3E89" w:rsidRDefault="00AA3E89" w:rsidP="00A4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10DE"/>
    <w:multiLevelType w:val="multilevel"/>
    <w:tmpl w:val="827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C3528"/>
    <w:multiLevelType w:val="hybridMultilevel"/>
    <w:tmpl w:val="01D46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662ACB"/>
    <w:multiLevelType w:val="multilevel"/>
    <w:tmpl w:val="E748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D1CE1"/>
    <w:multiLevelType w:val="multilevel"/>
    <w:tmpl w:val="2A16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C34AF"/>
    <w:multiLevelType w:val="multilevel"/>
    <w:tmpl w:val="193A1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B4738A"/>
    <w:multiLevelType w:val="multilevel"/>
    <w:tmpl w:val="7132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A9"/>
    <w:rsid w:val="00054375"/>
    <w:rsid w:val="000E21D2"/>
    <w:rsid w:val="001663BF"/>
    <w:rsid w:val="001A6D6D"/>
    <w:rsid w:val="002441F4"/>
    <w:rsid w:val="00252B3C"/>
    <w:rsid w:val="0026094F"/>
    <w:rsid w:val="002A0CBA"/>
    <w:rsid w:val="002A320B"/>
    <w:rsid w:val="002F6A50"/>
    <w:rsid w:val="00310826"/>
    <w:rsid w:val="00316079"/>
    <w:rsid w:val="0035794A"/>
    <w:rsid w:val="003874DD"/>
    <w:rsid w:val="003C1E20"/>
    <w:rsid w:val="003F5F81"/>
    <w:rsid w:val="00461882"/>
    <w:rsid w:val="00494892"/>
    <w:rsid w:val="004E7208"/>
    <w:rsid w:val="00544B10"/>
    <w:rsid w:val="00576EC5"/>
    <w:rsid w:val="00586939"/>
    <w:rsid w:val="005964CA"/>
    <w:rsid w:val="005B6702"/>
    <w:rsid w:val="0063506F"/>
    <w:rsid w:val="0067745A"/>
    <w:rsid w:val="0069277E"/>
    <w:rsid w:val="006C223C"/>
    <w:rsid w:val="007005D4"/>
    <w:rsid w:val="0078215C"/>
    <w:rsid w:val="007D26EB"/>
    <w:rsid w:val="007E7F4C"/>
    <w:rsid w:val="008529CE"/>
    <w:rsid w:val="008764CF"/>
    <w:rsid w:val="00881B26"/>
    <w:rsid w:val="008C370C"/>
    <w:rsid w:val="00931AD7"/>
    <w:rsid w:val="00952C14"/>
    <w:rsid w:val="00A31272"/>
    <w:rsid w:val="00A435A9"/>
    <w:rsid w:val="00A55488"/>
    <w:rsid w:val="00A80668"/>
    <w:rsid w:val="00A83E81"/>
    <w:rsid w:val="00AA3E89"/>
    <w:rsid w:val="00AF78A2"/>
    <w:rsid w:val="00B20F06"/>
    <w:rsid w:val="00B27C77"/>
    <w:rsid w:val="00B36970"/>
    <w:rsid w:val="00BA60B0"/>
    <w:rsid w:val="00C04D58"/>
    <w:rsid w:val="00C44528"/>
    <w:rsid w:val="00CE4302"/>
    <w:rsid w:val="00CF7FE0"/>
    <w:rsid w:val="00D92F25"/>
    <w:rsid w:val="00DA14E2"/>
    <w:rsid w:val="00DD65EE"/>
    <w:rsid w:val="00E35BE3"/>
    <w:rsid w:val="00E9477E"/>
    <w:rsid w:val="00F37BB2"/>
    <w:rsid w:val="00F8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2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435A9"/>
  </w:style>
  <w:style w:type="character" w:customStyle="1" w:styleId="c13">
    <w:name w:val="c13"/>
    <w:basedOn w:val="a0"/>
    <w:rsid w:val="00A435A9"/>
  </w:style>
  <w:style w:type="paragraph" w:customStyle="1" w:styleId="c19">
    <w:name w:val="c19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435A9"/>
  </w:style>
  <w:style w:type="paragraph" w:customStyle="1" w:styleId="c15">
    <w:name w:val="c15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35A9"/>
  </w:style>
  <w:style w:type="paragraph" w:customStyle="1" w:styleId="c11">
    <w:name w:val="c11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35A9"/>
  </w:style>
  <w:style w:type="character" w:customStyle="1" w:styleId="c6">
    <w:name w:val="c6"/>
    <w:basedOn w:val="a0"/>
    <w:rsid w:val="00A435A9"/>
  </w:style>
  <w:style w:type="character" w:customStyle="1" w:styleId="c17">
    <w:name w:val="c17"/>
    <w:basedOn w:val="a0"/>
    <w:rsid w:val="00A435A9"/>
  </w:style>
  <w:style w:type="character" w:customStyle="1" w:styleId="c22">
    <w:name w:val="c22"/>
    <w:basedOn w:val="a0"/>
    <w:rsid w:val="00A435A9"/>
  </w:style>
  <w:style w:type="paragraph" w:styleId="a3">
    <w:name w:val="header"/>
    <w:basedOn w:val="a"/>
    <w:link w:val="a4"/>
    <w:uiPriority w:val="99"/>
    <w:semiHidden/>
    <w:unhideWhenUsed/>
    <w:rsid w:val="00A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5A9"/>
  </w:style>
  <w:style w:type="paragraph" w:styleId="a5">
    <w:name w:val="footer"/>
    <w:basedOn w:val="a"/>
    <w:link w:val="a6"/>
    <w:uiPriority w:val="99"/>
    <w:unhideWhenUsed/>
    <w:rsid w:val="00A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5A9"/>
  </w:style>
  <w:style w:type="character" w:customStyle="1" w:styleId="10">
    <w:name w:val="Заголовок 1 Знак"/>
    <w:basedOn w:val="a0"/>
    <w:link w:val="1"/>
    <w:uiPriority w:val="9"/>
    <w:rsid w:val="006C22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6C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B6702"/>
    <w:rPr>
      <w:b/>
      <w:bCs/>
    </w:rPr>
  </w:style>
  <w:style w:type="character" w:styleId="a9">
    <w:name w:val="Hyperlink"/>
    <w:basedOn w:val="a0"/>
    <w:uiPriority w:val="99"/>
    <w:unhideWhenUsed/>
    <w:rsid w:val="005B67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7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3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61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2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435A9"/>
  </w:style>
  <w:style w:type="character" w:customStyle="1" w:styleId="c13">
    <w:name w:val="c13"/>
    <w:basedOn w:val="a0"/>
    <w:rsid w:val="00A435A9"/>
  </w:style>
  <w:style w:type="paragraph" w:customStyle="1" w:styleId="c19">
    <w:name w:val="c19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435A9"/>
  </w:style>
  <w:style w:type="paragraph" w:customStyle="1" w:styleId="c15">
    <w:name w:val="c15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35A9"/>
  </w:style>
  <w:style w:type="paragraph" w:customStyle="1" w:styleId="c11">
    <w:name w:val="c11"/>
    <w:basedOn w:val="a"/>
    <w:rsid w:val="00A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35A9"/>
  </w:style>
  <w:style w:type="character" w:customStyle="1" w:styleId="c6">
    <w:name w:val="c6"/>
    <w:basedOn w:val="a0"/>
    <w:rsid w:val="00A435A9"/>
  </w:style>
  <w:style w:type="character" w:customStyle="1" w:styleId="c17">
    <w:name w:val="c17"/>
    <w:basedOn w:val="a0"/>
    <w:rsid w:val="00A435A9"/>
  </w:style>
  <w:style w:type="character" w:customStyle="1" w:styleId="c22">
    <w:name w:val="c22"/>
    <w:basedOn w:val="a0"/>
    <w:rsid w:val="00A435A9"/>
  </w:style>
  <w:style w:type="paragraph" w:styleId="a3">
    <w:name w:val="header"/>
    <w:basedOn w:val="a"/>
    <w:link w:val="a4"/>
    <w:uiPriority w:val="99"/>
    <w:semiHidden/>
    <w:unhideWhenUsed/>
    <w:rsid w:val="00A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5A9"/>
  </w:style>
  <w:style w:type="paragraph" w:styleId="a5">
    <w:name w:val="footer"/>
    <w:basedOn w:val="a"/>
    <w:link w:val="a6"/>
    <w:uiPriority w:val="99"/>
    <w:unhideWhenUsed/>
    <w:rsid w:val="00A4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5A9"/>
  </w:style>
  <w:style w:type="character" w:customStyle="1" w:styleId="10">
    <w:name w:val="Заголовок 1 Знак"/>
    <w:basedOn w:val="a0"/>
    <w:link w:val="1"/>
    <w:uiPriority w:val="9"/>
    <w:rsid w:val="006C22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6C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B6702"/>
    <w:rPr>
      <w:b/>
      <w:bCs/>
    </w:rPr>
  </w:style>
  <w:style w:type="character" w:styleId="a9">
    <w:name w:val="Hyperlink"/>
    <w:basedOn w:val="a0"/>
    <w:uiPriority w:val="99"/>
    <w:unhideWhenUsed/>
    <w:rsid w:val="005B67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7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3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6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7EA0-FF15-418D-A8CF-632C2C0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Федорцова</cp:lastModifiedBy>
  <cp:revision>5</cp:revision>
  <cp:lastPrinted>2024-02-04T12:41:00Z</cp:lastPrinted>
  <dcterms:created xsi:type="dcterms:W3CDTF">2024-01-27T13:57:00Z</dcterms:created>
  <dcterms:modified xsi:type="dcterms:W3CDTF">2024-02-04T12:43:00Z</dcterms:modified>
</cp:coreProperties>
</file>